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ED99" w14:textId="0F4A15F9" w:rsidR="006B2C76" w:rsidRPr="00C67396" w:rsidRDefault="006B2C76" w:rsidP="006B2C76">
      <w:pPr>
        <w:spacing w:before="72"/>
        <w:ind w:right="976"/>
        <w:rPr>
          <w:rFonts w:ascii="ＭＳ ゴシック" w:eastAsia="ＭＳ ゴシック"/>
          <w:w w:val="95"/>
          <w:sz w:val="20"/>
        </w:rPr>
      </w:pPr>
      <w:r w:rsidRPr="00C67396">
        <w:rPr>
          <w:rFonts w:ascii="ＭＳ ゴシック" w:eastAsia="ＭＳ ゴシック" w:hint="eastAsia"/>
          <w:w w:val="95"/>
          <w:sz w:val="20"/>
        </w:rPr>
        <w:t>別記第２号様式</w:t>
      </w:r>
    </w:p>
    <w:p w14:paraId="28399F2A" w14:textId="77777777" w:rsidR="006B2C76" w:rsidRPr="00C67396" w:rsidRDefault="006B2C76" w:rsidP="006B2C76">
      <w:pPr>
        <w:spacing w:before="72"/>
        <w:ind w:right="976"/>
        <w:rPr>
          <w:rFonts w:ascii="ＭＳ ゴシック" w:eastAsia="ＭＳ ゴシック"/>
          <w:sz w:val="20"/>
        </w:rPr>
      </w:pPr>
    </w:p>
    <w:p w14:paraId="55275B8A" w14:textId="390EB583" w:rsidR="006B2C76" w:rsidRPr="00C67396" w:rsidRDefault="006B2C76" w:rsidP="006B2C76">
      <w:pPr>
        <w:jc w:val="center"/>
        <w:rPr>
          <w:rFonts w:ascii="ＭＳ ゴシック" w:eastAsia="ＭＳ ゴシック" w:hAnsi="ＭＳ ゴシック"/>
          <w:b/>
          <w:bCs/>
        </w:rPr>
      </w:pPr>
      <w:r w:rsidRPr="00C67396">
        <w:rPr>
          <w:rFonts w:ascii="ＭＳ ゴシック" w:eastAsia="ＭＳ ゴシック" w:hAnsi="ＭＳ ゴシック" w:hint="eastAsia"/>
          <w:b/>
          <w:bCs/>
        </w:rPr>
        <w:t>（</w:t>
      </w:r>
      <w:r w:rsidRPr="00C67396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</w:t>
      </w:r>
      <w:r w:rsidRPr="00C67396">
        <w:rPr>
          <w:rFonts w:ascii="ＭＳ ゴシック" w:eastAsia="ＭＳ ゴシック" w:hAnsi="ＭＳ ゴシック" w:hint="eastAsia"/>
          <w:b/>
          <w:bCs/>
        </w:rPr>
        <w:t xml:space="preserve">）年度　</w:t>
      </w:r>
      <w:r w:rsidRPr="00C67396">
        <w:rPr>
          <w:rFonts w:ascii="ＭＳ ゴシック" w:eastAsia="ＭＳ ゴシック" w:hAnsi="ＭＳ ゴシック"/>
          <w:b/>
          <w:bCs/>
        </w:rPr>
        <w:t>東京都立産業技術大学院大学AIIT修了生コミュニティ</w:t>
      </w:r>
    </w:p>
    <w:p w14:paraId="61EFAF8C" w14:textId="22210273" w:rsidR="006B2C76" w:rsidRPr="00C67396" w:rsidRDefault="006B2C76" w:rsidP="006B2C76">
      <w:pPr>
        <w:tabs>
          <w:tab w:val="left" w:pos="1550"/>
          <w:tab w:val="left" w:pos="2431"/>
        </w:tabs>
        <w:spacing w:before="11"/>
        <w:ind w:left="2"/>
        <w:jc w:val="center"/>
        <w:rPr>
          <w:rFonts w:ascii="ＭＳ ゴシック" w:eastAsia="ＭＳ ゴシック" w:hAnsi="ＭＳ ゴシック"/>
          <w:b/>
        </w:rPr>
      </w:pPr>
      <w:r w:rsidRPr="00C67396">
        <w:rPr>
          <w:rFonts w:ascii="ＭＳ ゴシック" w:eastAsia="ＭＳ ゴシック" w:hAnsi="ＭＳ ゴシック" w:hint="eastAsia"/>
          <w:b/>
        </w:rPr>
        <w:t>活動実績報告書</w:t>
      </w:r>
    </w:p>
    <w:p w14:paraId="4F698E9D" w14:textId="2BC04C6E" w:rsidR="00CA7166" w:rsidRPr="00C67396" w:rsidRDefault="00CA7166" w:rsidP="00CA7166"/>
    <w:p w14:paraId="776FC427" w14:textId="77777777" w:rsidR="00B75EF2" w:rsidRPr="00AB6C51" w:rsidRDefault="00B75EF2" w:rsidP="00B75EF2">
      <w:pPr>
        <w:rPr>
          <w:color w:val="FF0000"/>
          <w:sz w:val="21"/>
          <w:szCs w:val="21"/>
        </w:rPr>
      </w:pPr>
      <w:r w:rsidRPr="00E74F8B">
        <w:rPr>
          <w:rFonts w:hint="eastAsia"/>
          <w:sz w:val="21"/>
          <w:szCs w:val="21"/>
        </w:rPr>
        <w:t>東京都立産業技術大学院大学</w:t>
      </w:r>
    </w:p>
    <w:p w14:paraId="52A1C4E4" w14:textId="77777777" w:rsidR="006B2C76" w:rsidRPr="00C67396" w:rsidRDefault="006B2C76" w:rsidP="006B2C76">
      <w:pPr>
        <w:rPr>
          <w:sz w:val="21"/>
          <w:szCs w:val="21"/>
        </w:rPr>
      </w:pPr>
      <w:r w:rsidRPr="00C67396">
        <w:rPr>
          <w:rFonts w:hint="eastAsia"/>
          <w:sz w:val="21"/>
          <w:szCs w:val="21"/>
        </w:rPr>
        <w:t>オープンインスティテュート長　殿</w:t>
      </w:r>
    </w:p>
    <w:p w14:paraId="230B41F6" w14:textId="77777777" w:rsidR="006B2C76" w:rsidRPr="00C67396" w:rsidRDefault="006B2C76" w:rsidP="006B2C76">
      <w:pPr>
        <w:jc w:val="right"/>
        <w:rPr>
          <w:sz w:val="21"/>
          <w:szCs w:val="21"/>
        </w:rPr>
      </w:pPr>
      <w:r w:rsidRPr="00C67396">
        <w:rPr>
          <w:rFonts w:hint="eastAsia"/>
          <w:sz w:val="21"/>
          <w:szCs w:val="21"/>
        </w:rPr>
        <w:t>年　　月　　日</w:t>
      </w:r>
    </w:p>
    <w:p w14:paraId="01EE39C3" w14:textId="77777777" w:rsidR="006B2C76" w:rsidRPr="00C67396" w:rsidRDefault="006B2C76" w:rsidP="006B2C76">
      <w:pPr>
        <w:rPr>
          <w:sz w:val="21"/>
          <w:szCs w:val="21"/>
        </w:rPr>
      </w:pPr>
    </w:p>
    <w:p w14:paraId="0BC65979" w14:textId="77777777" w:rsidR="00757ABD" w:rsidRPr="00C67396" w:rsidRDefault="00757ABD" w:rsidP="00757ABD">
      <w:pPr>
        <w:spacing w:beforeLines="50" w:before="180"/>
        <w:ind w:leftChars="2061" w:left="4294"/>
        <w:rPr>
          <w:sz w:val="21"/>
          <w:szCs w:val="21"/>
        </w:rPr>
      </w:pPr>
      <w:r w:rsidRPr="00C67396">
        <w:rPr>
          <w:rFonts w:hint="eastAsia"/>
          <w:spacing w:val="105"/>
          <w:sz w:val="21"/>
          <w:szCs w:val="21"/>
          <w:fitText w:val="1890" w:id="-1312499456"/>
        </w:rPr>
        <w:t>発起人氏</w:t>
      </w:r>
      <w:r w:rsidRPr="00C67396">
        <w:rPr>
          <w:rFonts w:hint="eastAsia"/>
          <w:sz w:val="21"/>
          <w:szCs w:val="21"/>
          <w:fitText w:val="1890" w:id="-1312499456"/>
        </w:rPr>
        <w:t>名</w:t>
      </w:r>
      <w:r w:rsidRPr="00C67396">
        <w:rPr>
          <w:rFonts w:hint="eastAsia"/>
          <w:sz w:val="21"/>
          <w:szCs w:val="21"/>
        </w:rPr>
        <w:t xml:space="preserve">　</w:t>
      </w:r>
      <w:r w:rsidRPr="00C6739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536331ED" w14:textId="248BEEF3" w:rsidR="00757ABD" w:rsidRPr="00C67396" w:rsidRDefault="00757ABD" w:rsidP="00757ABD">
      <w:pPr>
        <w:spacing w:beforeLines="50" w:before="180"/>
        <w:ind w:leftChars="2061" w:left="4294"/>
        <w:rPr>
          <w:sz w:val="21"/>
          <w:szCs w:val="21"/>
        </w:rPr>
      </w:pPr>
      <w:r w:rsidRPr="0007420C">
        <w:rPr>
          <w:rFonts w:hint="eastAsia"/>
          <w:spacing w:val="175"/>
          <w:sz w:val="21"/>
          <w:szCs w:val="21"/>
          <w:fitText w:val="1890" w:id="-1312499455"/>
        </w:rPr>
        <w:t>修了年</w:t>
      </w:r>
      <w:r w:rsidRPr="0007420C">
        <w:rPr>
          <w:rFonts w:hint="eastAsia"/>
          <w:sz w:val="21"/>
          <w:szCs w:val="21"/>
          <w:fitText w:val="1890" w:id="-1312499455"/>
        </w:rPr>
        <w:t>月</w:t>
      </w:r>
      <w:r w:rsidRPr="00C67396">
        <w:rPr>
          <w:rFonts w:hint="eastAsia"/>
          <w:sz w:val="21"/>
          <w:szCs w:val="21"/>
        </w:rPr>
        <w:t xml:space="preserve">　</w:t>
      </w:r>
      <w:r w:rsidRPr="00C6739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1F7F2911" w14:textId="77777777" w:rsidR="00757ABD" w:rsidRPr="00C67396" w:rsidRDefault="00757ABD" w:rsidP="00757ABD">
      <w:pPr>
        <w:spacing w:beforeLines="50" w:before="180"/>
        <w:ind w:leftChars="2061" w:left="4294"/>
        <w:rPr>
          <w:sz w:val="21"/>
          <w:szCs w:val="21"/>
        </w:rPr>
      </w:pPr>
      <w:r w:rsidRPr="00C67396">
        <w:rPr>
          <w:rFonts w:hint="eastAsia"/>
          <w:sz w:val="21"/>
          <w:szCs w:val="21"/>
          <w:fitText w:val="1890" w:id="-1312499454"/>
        </w:rPr>
        <w:t>コースもしくは専攻</w:t>
      </w:r>
      <w:r w:rsidRPr="00C67396">
        <w:rPr>
          <w:rFonts w:hint="eastAsia"/>
          <w:sz w:val="21"/>
          <w:szCs w:val="21"/>
        </w:rPr>
        <w:t xml:space="preserve">　</w:t>
      </w:r>
      <w:r w:rsidRPr="00C6739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6C572E17" w14:textId="77777777" w:rsidR="00757ABD" w:rsidRPr="00C67396" w:rsidRDefault="00757ABD" w:rsidP="00757ABD">
      <w:pPr>
        <w:spacing w:beforeLines="50" w:before="180"/>
        <w:ind w:leftChars="2061" w:left="4294"/>
        <w:rPr>
          <w:sz w:val="21"/>
          <w:szCs w:val="21"/>
        </w:rPr>
      </w:pPr>
      <w:r w:rsidRPr="00C67396">
        <w:rPr>
          <w:rFonts w:hint="eastAsia"/>
          <w:spacing w:val="15"/>
          <w:sz w:val="21"/>
          <w:szCs w:val="21"/>
          <w:fitText w:val="1890" w:id="-1312499453"/>
        </w:rPr>
        <w:t>代表アドバイザ</w:t>
      </w:r>
      <w:r w:rsidRPr="00C67396">
        <w:rPr>
          <w:rFonts w:hint="eastAsia"/>
          <w:sz w:val="21"/>
          <w:szCs w:val="21"/>
          <w:fitText w:val="1890" w:id="-1312499453"/>
        </w:rPr>
        <w:t>名</w:t>
      </w:r>
      <w:r w:rsidRPr="00C67396">
        <w:rPr>
          <w:rFonts w:hint="eastAsia"/>
          <w:sz w:val="21"/>
          <w:szCs w:val="21"/>
        </w:rPr>
        <w:t xml:space="preserve">　</w:t>
      </w:r>
      <w:r w:rsidRPr="00C6739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474B9088" w14:textId="77777777" w:rsidR="006B2C76" w:rsidRPr="00C67396" w:rsidRDefault="006B2C76" w:rsidP="006B2C76">
      <w:pPr>
        <w:rPr>
          <w:sz w:val="21"/>
          <w:szCs w:val="21"/>
        </w:rPr>
      </w:pPr>
    </w:p>
    <w:p w14:paraId="0B40EF42" w14:textId="6CACACCD" w:rsidR="006B2C76" w:rsidRPr="00C67396" w:rsidRDefault="006B2C76" w:rsidP="00CA7166">
      <w:pPr>
        <w:rPr>
          <w:sz w:val="21"/>
          <w:szCs w:val="21"/>
        </w:rPr>
      </w:pPr>
      <w:r w:rsidRPr="00C67396">
        <w:rPr>
          <w:rFonts w:hint="eastAsia"/>
          <w:sz w:val="21"/>
          <w:szCs w:val="21"/>
        </w:rPr>
        <w:t xml:space="preserve">　標記の件について、本紙のとおり報告いたします。</w:t>
      </w:r>
    </w:p>
    <w:p w14:paraId="376E2DC8" w14:textId="77777777" w:rsidR="006B2C76" w:rsidRPr="00C67396" w:rsidRDefault="006B2C76" w:rsidP="00CA7166">
      <w:pPr>
        <w:rPr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67396" w:rsidRPr="00C67396" w14:paraId="0E62A2D9" w14:textId="77777777" w:rsidTr="006B2C76">
        <w:tc>
          <w:tcPr>
            <w:tcW w:w="8948" w:type="dxa"/>
          </w:tcPr>
          <w:p w14:paraId="48F8DDD2" w14:textId="12104CA3" w:rsidR="006B2C76" w:rsidRPr="00C67396" w:rsidRDefault="006B2C76" w:rsidP="00CA716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件名（研究のテーマ等）</w:t>
            </w:r>
          </w:p>
        </w:tc>
      </w:tr>
      <w:tr w:rsidR="00C67396" w:rsidRPr="00C67396" w14:paraId="2EBB5186" w14:textId="77777777" w:rsidTr="006B2C76">
        <w:trPr>
          <w:trHeight w:val="572"/>
        </w:trPr>
        <w:tc>
          <w:tcPr>
            <w:tcW w:w="8948" w:type="dxa"/>
          </w:tcPr>
          <w:p w14:paraId="790E2556" w14:textId="77777777" w:rsidR="006B2C76" w:rsidRPr="00C67396" w:rsidRDefault="006B2C76" w:rsidP="00CA7166">
            <w:pPr>
              <w:rPr>
                <w:sz w:val="21"/>
                <w:szCs w:val="21"/>
              </w:rPr>
            </w:pPr>
          </w:p>
        </w:tc>
      </w:tr>
      <w:tr w:rsidR="00C67396" w:rsidRPr="00C67396" w14:paraId="4295E2A5" w14:textId="77777777" w:rsidTr="006B2C76">
        <w:tc>
          <w:tcPr>
            <w:tcW w:w="8948" w:type="dxa"/>
          </w:tcPr>
          <w:p w14:paraId="63335021" w14:textId="0F5A61C3" w:rsidR="006B2C76" w:rsidRPr="00C67396" w:rsidRDefault="006B2C76" w:rsidP="00CA716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期間（当該年度）</w:t>
            </w:r>
          </w:p>
        </w:tc>
      </w:tr>
      <w:tr w:rsidR="00C67396" w:rsidRPr="00C67396" w14:paraId="1AFD4E61" w14:textId="77777777" w:rsidTr="006B2C76">
        <w:trPr>
          <w:trHeight w:val="614"/>
        </w:trPr>
        <w:tc>
          <w:tcPr>
            <w:tcW w:w="8948" w:type="dxa"/>
            <w:vAlign w:val="center"/>
          </w:tcPr>
          <w:p w14:paraId="0B24B9EC" w14:textId="0F4D2EC5" w:rsidR="006B2C76" w:rsidRPr="00C67396" w:rsidRDefault="006B2C76" w:rsidP="006B2C76">
            <w:pPr>
              <w:jc w:val="center"/>
              <w:rPr>
                <w:sz w:val="21"/>
                <w:szCs w:val="21"/>
              </w:rPr>
            </w:pPr>
            <w:r w:rsidRPr="00C67396">
              <w:rPr>
                <w:rFonts w:hint="eastAsia"/>
                <w:sz w:val="21"/>
                <w:szCs w:val="21"/>
              </w:rPr>
              <w:t>年　　月　　日　～　　　　　年　　月　　日</w:t>
            </w:r>
          </w:p>
        </w:tc>
      </w:tr>
      <w:tr w:rsidR="00C67396" w:rsidRPr="00C67396" w14:paraId="67CBA15A" w14:textId="77777777" w:rsidTr="006B2C76">
        <w:tc>
          <w:tcPr>
            <w:tcW w:w="8948" w:type="dxa"/>
          </w:tcPr>
          <w:p w14:paraId="02B4A932" w14:textId="7A73161E" w:rsidR="006B2C76" w:rsidRPr="00C67396" w:rsidRDefault="006B2C76" w:rsidP="00CA716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実績の報告</w:t>
            </w:r>
          </w:p>
        </w:tc>
      </w:tr>
      <w:tr w:rsidR="00C67396" w:rsidRPr="00C67396" w14:paraId="54962502" w14:textId="77777777" w:rsidTr="006B2C76">
        <w:trPr>
          <w:trHeight w:val="5434"/>
        </w:trPr>
        <w:tc>
          <w:tcPr>
            <w:tcW w:w="8948" w:type="dxa"/>
          </w:tcPr>
          <w:p w14:paraId="09F9F0C3" w14:textId="77777777" w:rsidR="006B2C76" w:rsidRPr="00C67396" w:rsidRDefault="006B2C76" w:rsidP="00CA7166">
            <w:pPr>
              <w:rPr>
                <w:sz w:val="21"/>
                <w:szCs w:val="21"/>
              </w:rPr>
            </w:pPr>
          </w:p>
        </w:tc>
      </w:tr>
    </w:tbl>
    <w:p w14:paraId="1CC4B4A6" w14:textId="67901C0B" w:rsidR="006B2C76" w:rsidRPr="00C67396" w:rsidRDefault="006B2C76" w:rsidP="006B2C76">
      <w:pPr>
        <w:pStyle w:val="a8"/>
        <w:numPr>
          <w:ilvl w:val="0"/>
          <w:numId w:val="1"/>
        </w:numPr>
        <w:ind w:leftChars="0" w:hanging="278"/>
        <w:rPr>
          <w:sz w:val="18"/>
          <w:szCs w:val="18"/>
        </w:rPr>
      </w:pPr>
      <w:r w:rsidRPr="00C67396">
        <w:rPr>
          <w:rFonts w:hint="eastAsia"/>
          <w:sz w:val="18"/>
          <w:szCs w:val="18"/>
        </w:rPr>
        <w:t>本様式の各項目について、本書欄の制限を超える場合は、全体でA4用紙３枚以内を目安にして提出すること。</w:t>
      </w:r>
    </w:p>
    <w:p w14:paraId="1E90BD39" w14:textId="77777777" w:rsidR="00757ABD" w:rsidRPr="00C67396" w:rsidRDefault="00757ABD" w:rsidP="00757ABD">
      <w:pPr>
        <w:ind w:left="142"/>
        <w:rPr>
          <w:sz w:val="18"/>
          <w:szCs w:val="18"/>
        </w:rPr>
      </w:pPr>
    </w:p>
    <w:sectPr w:rsidR="00757ABD" w:rsidRPr="00C67396" w:rsidSect="00AC05C5">
      <w:headerReference w:type="default" r:id="rId11"/>
      <w:pgSz w:w="11906" w:h="16838" w:code="9"/>
      <w:pgMar w:top="1418" w:right="1474" w:bottom="340" w:left="1474" w:header="851" w:footer="992" w:gutter="0"/>
      <w:cols w:space="425"/>
      <w:docGrid w:type="linesAndChars" w:linePitch="360" w:charSpace="-2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F15F" w14:textId="77777777" w:rsidR="007450DF" w:rsidRDefault="007450DF" w:rsidP="0053507A">
      <w:r>
        <w:separator/>
      </w:r>
    </w:p>
  </w:endnote>
  <w:endnote w:type="continuationSeparator" w:id="0">
    <w:p w14:paraId="72B33E0C" w14:textId="77777777" w:rsidR="007450DF" w:rsidRDefault="007450DF" w:rsidP="005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8B50" w14:textId="77777777" w:rsidR="007450DF" w:rsidRDefault="007450DF" w:rsidP="0053507A">
      <w:r>
        <w:separator/>
      </w:r>
    </w:p>
  </w:footnote>
  <w:footnote w:type="continuationSeparator" w:id="0">
    <w:p w14:paraId="6D3E1AAD" w14:textId="77777777" w:rsidR="007450DF" w:rsidRDefault="007450DF" w:rsidP="0053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4C2B" w14:textId="4C31410A" w:rsidR="0053507A" w:rsidRDefault="0053507A" w:rsidP="0097181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40F"/>
    <w:multiLevelType w:val="hybridMultilevel"/>
    <w:tmpl w:val="6A4AEFB4"/>
    <w:lvl w:ilvl="0" w:tplc="77CC4008">
      <w:numFmt w:val="bullet"/>
      <w:lvlText w:val="※"/>
      <w:lvlJc w:val="left"/>
      <w:pPr>
        <w:ind w:left="227" w:hanging="227"/>
      </w:pPr>
      <w:rPr>
        <w:rFonts w:ascii="游ゴシック Medium" w:eastAsia="游ゴシック Medium" w:hAnsi="游ゴシック Medium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4A3806"/>
    <w:multiLevelType w:val="hybridMultilevel"/>
    <w:tmpl w:val="CBE6EFEC"/>
    <w:lvl w:ilvl="0" w:tplc="4B7E9A3C">
      <w:numFmt w:val="bullet"/>
      <w:lvlText w:val="※"/>
      <w:lvlJc w:val="left"/>
      <w:pPr>
        <w:ind w:left="284" w:hanging="284"/>
      </w:pPr>
      <w:rPr>
        <w:rFonts w:ascii="游ゴシック Medium" w:eastAsia="游ゴシック Medium" w:hAnsi="游ゴシック Medium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F4349"/>
    <w:multiLevelType w:val="hybridMultilevel"/>
    <w:tmpl w:val="2D3224AA"/>
    <w:lvl w:ilvl="0" w:tplc="C8863B1A">
      <w:numFmt w:val="bullet"/>
      <w:lvlText w:val="※"/>
      <w:lvlJc w:val="left"/>
      <w:pPr>
        <w:ind w:left="600" w:hanging="42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919365B"/>
    <w:multiLevelType w:val="hybridMultilevel"/>
    <w:tmpl w:val="49DE55DA"/>
    <w:lvl w:ilvl="0" w:tplc="C884FFBA">
      <w:numFmt w:val="bullet"/>
      <w:lvlText w:val="※"/>
      <w:lvlJc w:val="left"/>
      <w:pPr>
        <w:ind w:left="360" w:hanging="1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96F1840"/>
    <w:multiLevelType w:val="hybridMultilevel"/>
    <w:tmpl w:val="156C5974"/>
    <w:lvl w:ilvl="0" w:tplc="C8863B1A">
      <w:numFmt w:val="bullet"/>
      <w:lvlText w:val="※"/>
      <w:lvlJc w:val="left"/>
      <w:pPr>
        <w:ind w:left="440" w:hanging="44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FD0220"/>
    <w:multiLevelType w:val="hybridMultilevel"/>
    <w:tmpl w:val="58842744"/>
    <w:lvl w:ilvl="0" w:tplc="C884FFBA">
      <w:numFmt w:val="bullet"/>
      <w:lvlText w:val="※"/>
      <w:lvlJc w:val="left"/>
      <w:pPr>
        <w:ind w:left="580" w:hanging="1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FBF113C"/>
    <w:multiLevelType w:val="hybridMultilevel"/>
    <w:tmpl w:val="BE429D34"/>
    <w:lvl w:ilvl="0" w:tplc="D5C8D806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2A4865"/>
    <w:multiLevelType w:val="hybridMultilevel"/>
    <w:tmpl w:val="4344F8EC"/>
    <w:lvl w:ilvl="0" w:tplc="D5C8D806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55F5B3A"/>
    <w:multiLevelType w:val="hybridMultilevel"/>
    <w:tmpl w:val="F6CCA6F2"/>
    <w:lvl w:ilvl="0" w:tplc="C8863B1A">
      <w:numFmt w:val="bullet"/>
      <w:lvlText w:val="※"/>
      <w:lvlJc w:val="left"/>
      <w:pPr>
        <w:ind w:left="440" w:hanging="44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BC0D29"/>
    <w:multiLevelType w:val="hybridMultilevel"/>
    <w:tmpl w:val="D0249FC0"/>
    <w:lvl w:ilvl="0" w:tplc="544C4172">
      <w:numFmt w:val="bullet"/>
      <w:lvlText w:val="※"/>
      <w:lvlJc w:val="left"/>
      <w:pPr>
        <w:ind w:left="227" w:hanging="227"/>
      </w:pPr>
      <w:rPr>
        <w:rFonts w:ascii="游ゴシック Medium" w:eastAsia="游ゴシック Medium" w:hAnsi="游ゴシック Medium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3A688D"/>
    <w:multiLevelType w:val="hybridMultilevel"/>
    <w:tmpl w:val="7D6C1DE8"/>
    <w:lvl w:ilvl="0" w:tplc="C8863B1A">
      <w:numFmt w:val="bullet"/>
      <w:lvlText w:val="※"/>
      <w:lvlJc w:val="left"/>
      <w:pPr>
        <w:ind w:left="440" w:hanging="44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D267054"/>
    <w:multiLevelType w:val="hybridMultilevel"/>
    <w:tmpl w:val="D8E2E942"/>
    <w:lvl w:ilvl="0" w:tplc="C8863B1A">
      <w:numFmt w:val="bullet"/>
      <w:lvlText w:val="※"/>
      <w:lvlJc w:val="left"/>
      <w:pPr>
        <w:ind w:left="420" w:hanging="42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B92E5B"/>
    <w:multiLevelType w:val="hybridMultilevel"/>
    <w:tmpl w:val="77B01090"/>
    <w:lvl w:ilvl="0" w:tplc="BE16C364">
      <w:numFmt w:val="bullet"/>
      <w:lvlText w:val="※"/>
      <w:lvlJc w:val="left"/>
      <w:pPr>
        <w:ind w:left="180" w:hanging="1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9357382">
    <w:abstractNumId w:val="11"/>
  </w:num>
  <w:num w:numId="2" w16cid:durableId="999846371">
    <w:abstractNumId w:val="3"/>
  </w:num>
  <w:num w:numId="3" w16cid:durableId="1268348665">
    <w:abstractNumId w:val="5"/>
  </w:num>
  <w:num w:numId="4" w16cid:durableId="988217470">
    <w:abstractNumId w:val="2"/>
  </w:num>
  <w:num w:numId="5" w16cid:durableId="1600718093">
    <w:abstractNumId w:val="10"/>
  </w:num>
  <w:num w:numId="6" w16cid:durableId="1375039050">
    <w:abstractNumId w:val="12"/>
  </w:num>
  <w:num w:numId="7" w16cid:durableId="608851495">
    <w:abstractNumId w:val="8"/>
  </w:num>
  <w:num w:numId="8" w16cid:durableId="908805756">
    <w:abstractNumId w:val="0"/>
  </w:num>
  <w:num w:numId="9" w16cid:durableId="2029791840">
    <w:abstractNumId w:val="1"/>
  </w:num>
  <w:num w:numId="10" w16cid:durableId="62221379">
    <w:abstractNumId w:val="6"/>
  </w:num>
  <w:num w:numId="11" w16cid:durableId="386270798">
    <w:abstractNumId w:val="4"/>
  </w:num>
  <w:num w:numId="12" w16cid:durableId="1126657526">
    <w:abstractNumId w:val="7"/>
  </w:num>
  <w:num w:numId="13" w16cid:durableId="29506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35"/>
    <w:rsid w:val="0007420C"/>
    <w:rsid w:val="000B31C6"/>
    <w:rsid w:val="000C6712"/>
    <w:rsid w:val="000E151A"/>
    <w:rsid w:val="000F033A"/>
    <w:rsid w:val="000F4A2C"/>
    <w:rsid w:val="00116049"/>
    <w:rsid w:val="001506E6"/>
    <w:rsid w:val="001508F5"/>
    <w:rsid w:val="00153F1B"/>
    <w:rsid w:val="0015477B"/>
    <w:rsid w:val="0017225A"/>
    <w:rsid w:val="001A5656"/>
    <w:rsid w:val="001D2F38"/>
    <w:rsid w:val="001E31CB"/>
    <w:rsid w:val="0020277E"/>
    <w:rsid w:val="0021054B"/>
    <w:rsid w:val="00214AB1"/>
    <w:rsid w:val="002635B5"/>
    <w:rsid w:val="00295AF5"/>
    <w:rsid w:val="002A0BB4"/>
    <w:rsid w:val="002C7835"/>
    <w:rsid w:val="002D471B"/>
    <w:rsid w:val="002D4BC2"/>
    <w:rsid w:val="00310C2E"/>
    <w:rsid w:val="00321E3D"/>
    <w:rsid w:val="003228CD"/>
    <w:rsid w:val="00345B13"/>
    <w:rsid w:val="00346A31"/>
    <w:rsid w:val="00347CEF"/>
    <w:rsid w:val="0037380B"/>
    <w:rsid w:val="00376877"/>
    <w:rsid w:val="00393AB3"/>
    <w:rsid w:val="003A2B28"/>
    <w:rsid w:val="003B2535"/>
    <w:rsid w:val="003B770D"/>
    <w:rsid w:val="003C23FA"/>
    <w:rsid w:val="003C2C85"/>
    <w:rsid w:val="003D1C41"/>
    <w:rsid w:val="00401FF9"/>
    <w:rsid w:val="00404C94"/>
    <w:rsid w:val="0044227F"/>
    <w:rsid w:val="00445B01"/>
    <w:rsid w:val="00451403"/>
    <w:rsid w:val="00456E63"/>
    <w:rsid w:val="004A6E62"/>
    <w:rsid w:val="005138BC"/>
    <w:rsid w:val="00524004"/>
    <w:rsid w:val="0053507A"/>
    <w:rsid w:val="005463E2"/>
    <w:rsid w:val="005865B2"/>
    <w:rsid w:val="005B1733"/>
    <w:rsid w:val="005C556E"/>
    <w:rsid w:val="005D0238"/>
    <w:rsid w:val="005D4C36"/>
    <w:rsid w:val="005F52F9"/>
    <w:rsid w:val="00600DAF"/>
    <w:rsid w:val="00606D6D"/>
    <w:rsid w:val="006235DE"/>
    <w:rsid w:val="00633B1F"/>
    <w:rsid w:val="00661CCF"/>
    <w:rsid w:val="00662D13"/>
    <w:rsid w:val="00690063"/>
    <w:rsid w:val="00690863"/>
    <w:rsid w:val="006A41FE"/>
    <w:rsid w:val="006B2C76"/>
    <w:rsid w:val="006C3DA7"/>
    <w:rsid w:val="00713CCF"/>
    <w:rsid w:val="0072543C"/>
    <w:rsid w:val="00732780"/>
    <w:rsid w:val="00732DDC"/>
    <w:rsid w:val="007450DF"/>
    <w:rsid w:val="00757ABD"/>
    <w:rsid w:val="00776345"/>
    <w:rsid w:val="00796DA6"/>
    <w:rsid w:val="007A02E9"/>
    <w:rsid w:val="007A363D"/>
    <w:rsid w:val="007A4321"/>
    <w:rsid w:val="007C17BA"/>
    <w:rsid w:val="007C244E"/>
    <w:rsid w:val="007C58BD"/>
    <w:rsid w:val="007E7A92"/>
    <w:rsid w:val="008127C2"/>
    <w:rsid w:val="00812B5F"/>
    <w:rsid w:val="00812C75"/>
    <w:rsid w:val="00817DC8"/>
    <w:rsid w:val="0082706C"/>
    <w:rsid w:val="00837093"/>
    <w:rsid w:val="0086445E"/>
    <w:rsid w:val="0086631E"/>
    <w:rsid w:val="0088166D"/>
    <w:rsid w:val="00884EED"/>
    <w:rsid w:val="008B0C42"/>
    <w:rsid w:val="008C0FA2"/>
    <w:rsid w:val="008D1321"/>
    <w:rsid w:val="008E0A0A"/>
    <w:rsid w:val="00921FB1"/>
    <w:rsid w:val="00940232"/>
    <w:rsid w:val="00942AA1"/>
    <w:rsid w:val="00957914"/>
    <w:rsid w:val="00971819"/>
    <w:rsid w:val="009824EC"/>
    <w:rsid w:val="00997A6D"/>
    <w:rsid w:val="009B1382"/>
    <w:rsid w:val="009B19C2"/>
    <w:rsid w:val="009B28BA"/>
    <w:rsid w:val="009D4B21"/>
    <w:rsid w:val="00A05695"/>
    <w:rsid w:val="00A11105"/>
    <w:rsid w:val="00A1577D"/>
    <w:rsid w:val="00A22CD0"/>
    <w:rsid w:val="00A27D57"/>
    <w:rsid w:val="00A44E90"/>
    <w:rsid w:val="00A455D6"/>
    <w:rsid w:val="00A62F9B"/>
    <w:rsid w:val="00A82B78"/>
    <w:rsid w:val="00A95451"/>
    <w:rsid w:val="00AB6C51"/>
    <w:rsid w:val="00AC05C5"/>
    <w:rsid w:val="00AE1B2A"/>
    <w:rsid w:val="00AE7414"/>
    <w:rsid w:val="00AE74B6"/>
    <w:rsid w:val="00B75EF2"/>
    <w:rsid w:val="00B75F9F"/>
    <w:rsid w:val="00B909E3"/>
    <w:rsid w:val="00BB37FF"/>
    <w:rsid w:val="00BC0973"/>
    <w:rsid w:val="00BC73E7"/>
    <w:rsid w:val="00BD76A3"/>
    <w:rsid w:val="00BE0235"/>
    <w:rsid w:val="00C049EB"/>
    <w:rsid w:val="00C41729"/>
    <w:rsid w:val="00C51E64"/>
    <w:rsid w:val="00C641BF"/>
    <w:rsid w:val="00C67396"/>
    <w:rsid w:val="00C70BA2"/>
    <w:rsid w:val="00C76639"/>
    <w:rsid w:val="00C76D9F"/>
    <w:rsid w:val="00C77B25"/>
    <w:rsid w:val="00C93B03"/>
    <w:rsid w:val="00CA64AC"/>
    <w:rsid w:val="00CA7166"/>
    <w:rsid w:val="00CD2C76"/>
    <w:rsid w:val="00CD76FC"/>
    <w:rsid w:val="00CE2155"/>
    <w:rsid w:val="00CF27AE"/>
    <w:rsid w:val="00D344D9"/>
    <w:rsid w:val="00D668E6"/>
    <w:rsid w:val="00D73F32"/>
    <w:rsid w:val="00DE363F"/>
    <w:rsid w:val="00E2364C"/>
    <w:rsid w:val="00E25163"/>
    <w:rsid w:val="00E26BA0"/>
    <w:rsid w:val="00E278B5"/>
    <w:rsid w:val="00E3031A"/>
    <w:rsid w:val="00E54ED7"/>
    <w:rsid w:val="00E63CC1"/>
    <w:rsid w:val="00E74F8B"/>
    <w:rsid w:val="00E87E7F"/>
    <w:rsid w:val="00ED75CC"/>
    <w:rsid w:val="00EF7F4F"/>
    <w:rsid w:val="00F00899"/>
    <w:rsid w:val="00F00C58"/>
    <w:rsid w:val="00F01C35"/>
    <w:rsid w:val="00F022E2"/>
    <w:rsid w:val="00F31F28"/>
    <w:rsid w:val="00F6123F"/>
    <w:rsid w:val="00F626C5"/>
    <w:rsid w:val="00F9177E"/>
    <w:rsid w:val="00F93282"/>
    <w:rsid w:val="00FA687E"/>
    <w:rsid w:val="00FC049E"/>
    <w:rsid w:val="00FC7864"/>
    <w:rsid w:val="00FD102A"/>
    <w:rsid w:val="00FD2814"/>
    <w:rsid w:val="00FE13DF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FA851"/>
  <w15:chartTrackingRefBased/>
  <w15:docId w15:val="{CA11DCFE-BA7B-442E-8041-1164E293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C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9"/>
    <w:qFormat/>
    <w:rsid w:val="00F01C35"/>
    <w:pPr>
      <w:spacing w:before="11"/>
      <w:jc w:val="center"/>
      <w:outlineLvl w:val="0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1C35"/>
    <w:rPr>
      <w:rFonts w:ascii="ＭＳ ゴシック" w:eastAsia="ＭＳ ゴシック" w:hAnsi="ＭＳ ゴシック" w:cs="ＭＳ ゴシック"/>
      <w:b/>
      <w:bCs/>
      <w:kern w:val="0"/>
      <w:sz w:val="22"/>
      <w:lang w:val="ja-JP" w:bidi="ja-JP"/>
    </w:rPr>
  </w:style>
  <w:style w:type="paragraph" w:styleId="a3">
    <w:name w:val="Note Heading"/>
    <w:basedOn w:val="a"/>
    <w:next w:val="a"/>
    <w:link w:val="a4"/>
    <w:uiPriority w:val="99"/>
    <w:unhideWhenUsed/>
    <w:rsid w:val="00F01C35"/>
    <w:pPr>
      <w:jc w:val="center"/>
    </w:pPr>
  </w:style>
  <w:style w:type="character" w:customStyle="1" w:styleId="a4">
    <w:name w:val="記 (文字)"/>
    <w:basedOn w:val="a0"/>
    <w:link w:val="a3"/>
    <w:uiPriority w:val="99"/>
    <w:rsid w:val="00F01C35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5">
    <w:name w:val="Closing"/>
    <w:basedOn w:val="a"/>
    <w:link w:val="a6"/>
    <w:uiPriority w:val="99"/>
    <w:unhideWhenUsed/>
    <w:rsid w:val="00F01C35"/>
    <w:pPr>
      <w:jc w:val="right"/>
    </w:pPr>
  </w:style>
  <w:style w:type="character" w:customStyle="1" w:styleId="a6">
    <w:name w:val="結語 (文字)"/>
    <w:basedOn w:val="a0"/>
    <w:link w:val="a5"/>
    <w:uiPriority w:val="99"/>
    <w:rsid w:val="00F01C35"/>
    <w:rPr>
      <w:rFonts w:ascii="ＭＳ 明朝" w:eastAsia="ＭＳ 明朝" w:hAnsi="ＭＳ 明朝" w:cs="ＭＳ 明朝"/>
      <w:kern w:val="0"/>
      <w:sz w:val="22"/>
      <w:lang w:val="ja-JP" w:bidi="ja-JP"/>
    </w:rPr>
  </w:style>
  <w:style w:type="table" w:styleId="a7">
    <w:name w:val="Table Grid"/>
    <w:basedOn w:val="a1"/>
    <w:uiPriority w:val="39"/>
    <w:rsid w:val="00F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716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350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507A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b">
    <w:name w:val="footer"/>
    <w:basedOn w:val="a"/>
    <w:link w:val="ac"/>
    <w:uiPriority w:val="99"/>
    <w:unhideWhenUsed/>
    <w:rsid w:val="00535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507A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511c04-ea98-4e8d-a4cf-2e64a65d2931" xsi:nil="true"/>
    <lcf76f155ced4ddcb4097134ff3c332f xmlns="c4511c04-ea98-4e8d-a4cf-2e64a65d29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F8C8E511A7DF45B09F43655C2DA0FC" ma:contentTypeVersion="12" ma:contentTypeDescription="新しいドキュメントを作成します。" ma:contentTypeScope="" ma:versionID="abdf563339575b3866d46eff03890e5a">
  <xsd:schema xmlns:xsd="http://www.w3.org/2001/XMLSchema" xmlns:xs="http://www.w3.org/2001/XMLSchema" xmlns:p="http://schemas.microsoft.com/office/2006/metadata/properties" xmlns:ns2="c4511c04-ea98-4e8d-a4cf-2e64a65d2931" targetNamespace="http://schemas.microsoft.com/office/2006/metadata/properties" ma:root="true" ma:fieldsID="977ccd6072f38a3dd87d3acf2a6a547a" ns2:_="">
    <xsd:import namespace="c4511c04-ea98-4e8d-a4cf-2e64a65d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1c04-ea98-4e8d-a4cf-2e64a65d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7F734-B900-4397-A10D-17EBDF869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A2B6-A357-4572-8571-356C4B93CE55}">
  <ds:schemaRefs>
    <ds:schemaRef ds:uri="http://schemas.microsoft.com/office/2006/metadata/properties"/>
    <ds:schemaRef ds:uri="http://schemas.microsoft.com/office/infopath/2007/PartnerControls"/>
    <ds:schemaRef ds:uri="c4511c04-ea98-4e8d-a4cf-2e64a65d2931"/>
  </ds:schemaRefs>
</ds:datastoreItem>
</file>

<file path=customXml/itemProps3.xml><?xml version="1.0" encoding="utf-8"?>
<ds:datastoreItem xmlns:ds="http://schemas.openxmlformats.org/officeDocument/2006/customXml" ds:itemID="{1ADF00F0-E6BE-4749-8C70-CBCC24E5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11c04-ea98-4e8d-a4cf-2e64a65d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9AE15-3E6C-48EC-AD18-61E220DDF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尚子</dc:creator>
  <cp:keywords/>
  <dc:description/>
  <cp:lastModifiedBy>吉田 恵利</cp:lastModifiedBy>
  <cp:revision>107</cp:revision>
  <cp:lastPrinted>2025-01-06T05:57:00Z</cp:lastPrinted>
  <dcterms:created xsi:type="dcterms:W3CDTF">2023-01-30T03:24:00Z</dcterms:created>
  <dcterms:modified xsi:type="dcterms:W3CDTF">2025-01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954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9FF8C8E511A7DF45B09F43655C2DA0FC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